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Puy Jamo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100% Sapin pectiné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935.5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75,727.4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5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9.13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67.3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0 459,59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7.2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00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 385,2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37,45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rég. rés. artificiel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1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rég. rés. artifici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3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